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37973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F73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739A1" w:rsidRPr="003463C5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3463C5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3463C5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3463C5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3463C5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3463C5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3463C5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3C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63C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3463C5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3463C5" w:rsidRDefault="00326457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46642">
        <w:rPr>
          <w:rFonts w:ascii="Times New Roman" w:hAnsi="Times New Roman" w:cs="Times New Roman"/>
          <w:b/>
          <w:sz w:val="24"/>
          <w:szCs w:val="24"/>
          <w:u w:val="single"/>
        </w:rPr>
        <w:t>18 мая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BC765E" w:rsidRPr="003463C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3463C5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346642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B04464" w:rsidRPr="003463C5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3463C5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8343E1" w:rsidRPr="003463C5" w:rsidRDefault="00326457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C2746" w:rsidRPr="003463C5">
        <w:rPr>
          <w:rFonts w:ascii="Times New Roman" w:hAnsi="Times New Roman" w:cs="Times New Roman"/>
          <w:b/>
          <w:sz w:val="24"/>
          <w:szCs w:val="24"/>
        </w:rPr>
        <w:t>изменений</w:t>
      </w:r>
      <w:r w:rsidRPr="003463C5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="00C429CC" w:rsidRPr="003463C5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  <w:bookmarkEnd w:id="0"/>
      <w:r w:rsidR="008343E1"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ысковского городского Совета народных </w:t>
      </w:r>
    </w:p>
    <w:p w:rsidR="008343E1" w:rsidRPr="003463C5" w:rsidRDefault="008343E1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епутатов от 23.10.2008 № 1-н «Об утверждении Положения о пенсиях за выслугу </w:t>
      </w:r>
    </w:p>
    <w:p w:rsidR="008343E1" w:rsidRPr="003463C5" w:rsidRDefault="008343E1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лет лицам, замещавшим муниципальные должности Мысковского городского </w:t>
      </w:r>
    </w:p>
    <w:p w:rsidR="008343E1" w:rsidRPr="003463C5" w:rsidRDefault="008343E1" w:rsidP="00346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463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руга, и муниципальным служащим Мысковского городского округа»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</w:p>
    <w:p w:rsidR="00326457" w:rsidRPr="003463C5" w:rsidRDefault="00326457" w:rsidP="003463C5">
      <w:pPr>
        <w:pStyle w:val="11"/>
        <w:tabs>
          <w:tab w:val="left" w:pos="-360"/>
        </w:tabs>
        <w:spacing w:after="0"/>
        <w:ind w:right="-79" w:firstLine="720"/>
        <w:jc w:val="right"/>
        <w:rPr>
          <w:szCs w:val="24"/>
        </w:rPr>
      </w:pP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Принято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Советом народных депутатов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463C5">
        <w:rPr>
          <w:szCs w:val="24"/>
        </w:rPr>
        <w:t>Мысковского городского округа</w:t>
      </w:r>
    </w:p>
    <w:p w:rsidR="00F739A1" w:rsidRPr="003463C5" w:rsidRDefault="00346642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17 мая</w:t>
      </w:r>
      <w:r w:rsidR="00326457" w:rsidRPr="003463C5">
        <w:rPr>
          <w:szCs w:val="24"/>
        </w:rPr>
        <w:t xml:space="preserve"> 20</w:t>
      </w:r>
      <w:r w:rsidR="00BC765E" w:rsidRPr="003463C5">
        <w:rPr>
          <w:szCs w:val="24"/>
        </w:rPr>
        <w:t>22</w:t>
      </w:r>
      <w:r w:rsidR="00326457" w:rsidRPr="003463C5">
        <w:rPr>
          <w:szCs w:val="24"/>
        </w:rPr>
        <w:t xml:space="preserve"> года</w:t>
      </w:r>
    </w:p>
    <w:p w:rsidR="00F739A1" w:rsidRPr="003463C5" w:rsidRDefault="00F739A1" w:rsidP="003463C5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7F5E12" w:rsidRPr="00B90B72" w:rsidRDefault="00B90B72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о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AB51B3" w:rsidRPr="00B90B7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ей 24</w:t>
        </w:r>
      </w:hyperlink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 02.03.2007 № 25-ФЗ «О муниципально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 службе в Российской Федерации»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т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тьей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8 Закона Кемеровской области от 30.06.2007 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 103-ОЗ «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некоторых вопросах прохождения муниципа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ьной службы»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тьей 5 Закон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е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ровской области от 25.04.2008 №</w:t>
      </w:r>
      <w:r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1-О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гарантиях осуществления полномочий лиц, замещаю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щих муниципальные должности», 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коном Кемеровской области от 07.06.2008 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50-ОЗ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="007F5E1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нсиях за выслугу лет лицам, замещавшим</w:t>
      </w:r>
      <w:r w:rsidR="007F5E12" w:rsidRPr="00B9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E1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proofErr w:type="gramEnd"/>
      <w:r w:rsidR="007F5E1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Кемеровской области, и</w:t>
      </w:r>
      <w:r w:rsidR="007F5E12" w:rsidRPr="00B9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E1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</w:t>
      </w:r>
      <w:r w:rsidR="007F5E12" w:rsidRPr="00B9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E1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</w:t>
      </w:r>
      <w:r w:rsidR="007F5E1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750374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750374" w:rsidRPr="00B90B72">
        <w:rPr>
          <w:rFonts w:ascii="Times New Roman" w:hAnsi="Times New Roman" w:cs="Times New Roman"/>
          <w:sz w:val="24"/>
          <w:szCs w:val="24"/>
        </w:rPr>
        <w:t xml:space="preserve">руководствуясь статьей 32 </w:t>
      </w:r>
      <w:hyperlink r:id="rId11" w:history="1">
        <w:proofErr w:type="gramStart"/>
        <w:r w:rsidR="00750374" w:rsidRPr="00B90B72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="00750374" w:rsidRPr="00B90B72">
        <w:rPr>
          <w:rFonts w:ascii="Times New Roman" w:hAnsi="Times New Roman" w:cs="Times New Roman"/>
          <w:sz w:val="24"/>
          <w:szCs w:val="24"/>
        </w:rPr>
        <w:t>а Мысковского городского округа, Совет народных депутатов Мысковского городского округа</w:t>
      </w:r>
      <w:r w:rsidR="00AB51B3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739A1" w:rsidRPr="003463C5" w:rsidRDefault="00F739A1" w:rsidP="00346642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3C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463C5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3463C5" w:rsidRDefault="00F739A1" w:rsidP="00346642">
      <w:pPr>
        <w:tabs>
          <w:tab w:val="left" w:pos="-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3463C5" w:rsidRDefault="00F739A1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3C5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="00C429CC" w:rsidRPr="003463C5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3463C5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>Мысковского городского Совета народных депутатов от 23.10.2008 № 1-н «Об утверждении Положения о пенсиях за выслугу лет лицам, замещавшим муниципальные должности Мысковского городского округа, и муниципальным служащим Мысковского городского округа»</w:t>
      </w:r>
      <w:r w:rsidR="007F5E12" w:rsidRPr="00346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2C5" w:rsidRPr="003463C5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="00A74C51" w:rsidRPr="003463C5">
        <w:rPr>
          <w:rFonts w:ascii="Times New Roman" w:hAnsi="Times New Roman" w:cs="Times New Roman"/>
          <w:bCs/>
          <w:sz w:val="24"/>
          <w:szCs w:val="24"/>
        </w:rPr>
        <w:t>решени</w:t>
      </w:r>
      <w:r w:rsidR="007F5E12" w:rsidRPr="003463C5">
        <w:rPr>
          <w:rFonts w:ascii="Times New Roman" w:hAnsi="Times New Roman" w:cs="Times New Roman"/>
          <w:bCs/>
          <w:sz w:val="24"/>
          <w:szCs w:val="24"/>
        </w:rPr>
        <w:t>й</w:t>
      </w:r>
      <w:r w:rsidR="00A74C51" w:rsidRPr="003463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18.06.2009 </w:t>
      </w:r>
      <w:hyperlink r:id="rId12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43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17.09.2009 </w:t>
      </w:r>
      <w:hyperlink r:id="rId13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59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3.12.2010 </w:t>
      </w:r>
      <w:hyperlink r:id="rId14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84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9.12.2012 </w:t>
      </w:r>
      <w:hyperlink r:id="rId15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82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3.05.2013 </w:t>
      </w:r>
      <w:hyperlink r:id="rId16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31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2.03.2016 </w:t>
      </w:r>
      <w:hyperlink r:id="rId17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19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19.04.2016 </w:t>
      </w:r>
      <w:hyperlink r:id="rId18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28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>, от 17.05.2016</w:t>
      </w:r>
      <w:proofErr w:type="gramEnd"/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9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33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т 25.01.2017 </w:t>
      </w:r>
      <w:hyperlink r:id="rId20" w:history="1">
        <w:r w:rsidR="007F5E12"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№ 3-н</w:t>
        </w:r>
      </w:hyperlink>
      <w:r w:rsidR="007F5E12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A74C51" w:rsidRPr="003463C5">
        <w:rPr>
          <w:rFonts w:ascii="Times New Roman" w:hAnsi="Times New Roman" w:cs="Times New Roman"/>
          <w:bCs/>
          <w:sz w:val="24"/>
          <w:szCs w:val="24"/>
        </w:rPr>
        <w:t xml:space="preserve"> (далее - решения)</w:t>
      </w:r>
      <w:r w:rsidR="00F11020" w:rsidRPr="003463C5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750374" w:rsidRPr="003463C5" w:rsidRDefault="00750374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3C5">
        <w:rPr>
          <w:rFonts w:ascii="Times New Roman" w:hAnsi="Times New Roman" w:cs="Times New Roman"/>
          <w:bCs/>
          <w:sz w:val="24"/>
          <w:szCs w:val="24"/>
        </w:rPr>
        <w:t>1.1. преамбулу решения изложить в следующей редакции:</w:t>
      </w:r>
    </w:p>
    <w:p w:rsidR="00750374" w:rsidRPr="00B90B72" w:rsidRDefault="00750374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3463C5">
        <w:rPr>
          <w:rFonts w:ascii="Times New Roman" w:hAnsi="Times New Roman" w:cs="Times New Roman"/>
          <w:bCs/>
          <w:sz w:val="24"/>
          <w:szCs w:val="24"/>
        </w:rPr>
        <w:t>«</w:t>
      </w:r>
      <w:r w:rsid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оответствии со</w:t>
      </w:r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hyperlink r:id="rId21" w:history="1">
        <w:r w:rsidR="00B90B72" w:rsidRPr="00B90B7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ей 24</w:t>
        </w:r>
      </w:hyperlink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 02.03.2007 № 25-ФЗ «О муниципальной службе в Российской Федерации», статьей 8 Закона Кемеровской области от 30.06.2007 № 103-ОЗ «О некоторых вопросах прохождения муниципальной службы», статьей 5 Закон</w:t>
      </w:r>
      <w:r w:rsid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ем</w:t>
      </w:r>
      <w:r w:rsid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ровской области от 25.04.2008 №</w:t>
      </w:r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31-ОЗ</w:t>
      </w:r>
      <w:r w:rsid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</w:t>
      </w:r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гарантиях осуществления полномочий лиц, замещаю</w:t>
      </w:r>
      <w:r w:rsid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щих муниципальные должности», </w:t>
      </w:r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коном Кемеровской области от 07.06.2008 № 50-ОЗ «</w:t>
      </w:r>
      <w:r w:rsidR="00B90B7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нсиях за выслугу лет лицам, замещавшим</w:t>
      </w:r>
      <w:r w:rsidR="00B90B72" w:rsidRPr="00B9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B7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</w:t>
      </w:r>
      <w:proofErr w:type="gramEnd"/>
      <w:r w:rsidR="00B90B7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Кемеровской области, и</w:t>
      </w:r>
      <w:r w:rsidR="00B90B72" w:rsidRPr="00B9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B7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государственной гражданской службы</w:t>
      </w:r>
      <w:r w:rsidR="00B90B72" w:rsidRPr="00B9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B72" w:rsidRPr="00AB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</w:t>
      </w:r>
      <w:r w:rsidR="00B90B72" w:rsidRPr="00B90B7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</w:t>
      </w:r>
      <w:r w:rsidR="00B90B72" w:rsidRPr="00B90B72">
        <w:rPr>
          <w:rFonts w:ascii="Times New Roman" w:hAnsi="Times New Roman" w:cs="Times New Roman"/>
          <w:sz w:val="24"/>
          <w:szCs w:val="24"/>
        </w:rPr>
        <w:t xml:space="preserve">руководствуясь статьей 32 </w:t>
      </w:r>
      <w:hyperlink r:id="rId22" w:history="1">
        <w:proofErr w:type="gramStart"/>
        <w:r w:rsidR="00B90B72" w:rsidRPr="00B90B72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="00B90B72" w:rsidRPr="00B90B72">
        <w:rPr>
          <w:rFonts w:ascii="Times New Roman" w:hAnsi="Times New Roman" w:cs="Times New Roman"/>
          <w:sz w:val="24"/>
          <w:szCs w:val="24"/>
        </w:rPr>
        <w:t>а Мысковского городского округа, Совет народных депутатов Мысковского городского округа</w:t>
      </w:r>
      <w:r w:rsidRPr="003463C5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11020" w:rsidRPr="003463C5" w:rsidRDefault="00750374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3C5">
        <w:rPr>
          <w:rFonts w:ascii="Times New Roman" w:hAnsi="Times New Roman" w:cs="Times New Roman"/>
          <w:bCs/>
          <w:sz w:val="24"/>
          <w:szCs w:val="24"/>
        </w:rPr>
        <w:t>1.2. пункт 5</w:t>
      </w:r>
      <w:r w:rsidR="00F11020" w:rsidRPr="003463C5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F11020" w:rsidRPr="003463C5" w:rsidRDefault="00F11020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3C5">
        <w:rPr>
          <w:rFonts w:ascii="Times New Roman" w:hAnsi="Times New Roman" w:cs="Times New Roman"/>
          <w:bCs/>
          <w:sz w:val="24"/>
          <w:szCs w:val="24"/>
        </w:rPr>
        <w:t>«</w:t>
      </w:r>
      <w:r w:rsidR="00B90B72">
        <w:rPr>
          <w:rFonts w:ascii="Times New Roman" w:hAnsi="Times New Roman" w:cs="Times New Roman"/>
          <w:bCs/>
          <w:sz w:val="24"/>
          <w:szCs w:val="24"/>
        </w:rPr>
        <w:t>5</w:t>
      </w:r>
      <w:r w:rsidRPr="003463C5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комитет Совета народных депутатов Мысковского городского округа по  развитию местного самоуправления и безопасности, администрацию Мысковского городского округа</w:t>
      </w:r>
      <w:proofErr w:type="gramStart"/>
      <w:r w:rsidRPr="003463C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739F9" w:rsidRPr="003463C5" w:rsidRDefault="00F739F9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sz w:val="24"/>
          <w:szCs w:val="24"/>
        </w:rPr>
        <w:t xml:space="preserve">1.3. в </w:t>
      </w:r>
      <w:hyperlink r:id="rId23" w:history="1">
        <w:r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оложение</w:t>
        </w:r>
      </w:hyperlink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енсиях за выслугу лет лицам, замещавшим муниципальные должности Мысковского городского округа, и муниципальным служащим Мысковского городского округа, утвержденное решением, внести следующие изменения:</w:t>
      </w:r>
    </w:p>
    <w:p w:rsidR="00F739F9" w:rsidRPr="003463C5" w:rsidRDefault="00F739F9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>1.3.1. пункт 2 статьи 1 изложить в следующей редакции:</w:t>
      </w:r>
    </w:p>
    <w:p w:rsidR="00F739F9" w:rsidRPr="003463C5" w:rsidRDefault="00F739F9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. </w:t>
      </w:r>
      <w:proofErr w:type="gramStart"/>
      <w:r w:rsidRPr="00F739F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назна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пенсии лицам, замещавшим </w:t>
      </w:r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е должности Мысковского городского округа</w:t>
      </w:r>
      <w:r w:rsidRPr="00F73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назначение страховой пенсии по старости, в том числе назначенной досрочно, страховой пенсии по инвалидности в соответствии с Федеральным законом «О страховых пенсиях», пенсии по старости, инвалидности, за выслугу лет (за исключением пенсии за выслугу лет лицам, указанным в подпункте 1 пункта 1 статьи 4 Федерального закона «О государственном пенсионном</w:t>
      </w:r>
      <w:proofErr w:type="gramEnd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 в Российской Федерации») в соответствии с Федеральным законом «О государственном пенсионном обеспечении в Российской Федерации» (далее также - пенсии по муниципальному пенсионному обеспечению) либо пенсии в соответствии с Законом Российской Федерации «О занятости населения в Российской Федерации».</w:t>
      </w:r>
      <w:proofErr w:type="gramEnd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лицам, получающим пенсию за выслугу лет в соответствии с Федеральным законом «О государственном пенсионном обеспечении в Российской Федерации», указанным в настоящем пункте, пенсия назначается при условии достижения возраста 65 и 60 лет (соответственно мужчины и женщины) (с учетом положений, предусмотренных приложением 6 к Федеральному закону «О страховых пенсиях»).</w:t>
      </w:r>
      <w:r w:rsidR="005446B2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  <w:proofErr w:type="gramEnd"/>
    </w:p>
    <w:p w:rsidR="005446B2" w:rsidRPr="003463C5" w:rsidRDefault="000C2D72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1.3.2</w:t>
      </w:r>
      <w:r w:rsidR="007E0467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2722">
        <w:rPr>
          <w:rFonts w:ascii="Times New Roman" w:hAnsi="Times New Roman" w:cs="Times New Roman"/>
          <w:sz w:val="24"/>
          <w:szCs w:val="24"/>
          <w:shd w:val="clear" w:color="auto" w:fill="FFFFFF"/>
        </w:rPr>
        <w:t>в пункте 2</w:t>
      </w:r>
      <w:r w:rsidR="00D13CBB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.1 статьи 2 слова «</w:t>
      </w:r>
      <w:r w:rsidR="007E0467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службе войск</w:t>
      </w:r>
      <w:r w:rsidR="00D13CBB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» заменить словом «войсках»</w:t>
      </w:r>
      <w:r w:rsidR="007E0467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113F3" w:rsidRPr="003463C5" w:rsidRDefault="000C2D72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3. </w:t>
      </w:r>
      <w:r w:rsidR="002113F3"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>пункт 2 статьи 3 изложить в следующей редакции:</w:t>
      </w:r>
    </w:p>
    <w:p w:rsidR="007E0467" w:rsidRPr="003463C5" w:rsidRDefault="002113F3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ем назначения пенсии лицам, указанным в </w:t>
      </w:r>
      <w:hyperlink r:id="rId24" w:history="1">
        <w:r w:rsidRPr="003463C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1</w:t>
        </w:r>
      </w:hyperlink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й статьи, является</w:t>
      </w: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начение страховой пенсии по старости, в том числе назначенной досрочно, страховой пенсии по инвалидности в соответствии с Федеральным законом «О страховых пенсиях», пенсии по старости, инвалидности, за выслугу лет (за исключением пенсии за выслугу лет лицам, указанным в подпункте 1 пункта 1 статьи 4 Федерального закона «О государственном пенсионном</w:t>
      </w:r>
      <w:proofErr w:type="gramEnd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и в Российской Федерации») в соответствии с Федеральным законом «О государственном пенсионном обеспечении в Российской Федерации» либо пенсии в соответствии с Законом Российской Федерации «О занятости населения в Российской Федерации».</w:t>
      </w:r>
      <w:proofErr w:type="gramEnd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При этом лицам, получающим пенсию за выслугу лет в соответствии с Федеральным законом «О государственном пенсионном обеспечении в Российской Федерации», указанным в настоящем пункте, пенсия назначается по достижении ими в соответствующем году возрастов, указанных в приложениях 5 и 6 к Федеральному закону «О страховых пенсиях».»;</w:t>
      </w:r>
      <w:proofErr w:type="gramEnd"/>
    </w:p>
    <w:p w:rsidR="002F36A2" w:rsidRPr="003463C5" w:rsidRDefault="004503EA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3.4. в пункте 1</w:t>
      </w:r>
      <w:bookmarkStart w:id="1" w:name="_GoBack"/>
      <w:bookmarkEnd w:id="1"/>
      <w:r w:rsidR="002F36A2"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.1 статьи 4 слова «Федеральной службе войск» заменить словом «войсках»;</w:t>
      </w:r>
    </w:p>
    <w:p w:rsidR="00F739F9" w:rsidRPr="003463C5" w:rsidRDefault="002F36A2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</w:t>
      </w: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в подпункте 2 пункта 5 статьи 5 после слов «О страховых пенсиях», дополнить словами «суммы, полагающейся в связи с валоризацией пенсионных прав в соответствии с Федеральным законом «О трудовых пенсиях в Российской Федерации»</w:t>
      </w:r>
      <w:proofErr w:type="gramStart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,»</w:t>
      </w:r>
      <w:proofErr w:type="gramEnd"/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F36A2" w:rsidRPr="003463C5" w:rsidRDefault="00F97972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1.3.6. в пункте 3 статьи 7 слова «может выплачиваться» заменить словом «выплачивается»;</w:t>
      </w:r>
    </w:p>
    <w:p w:rsidR="00F97972" w:rsidRPr="003463C5" w:rsidRDefault="00F97972" w:rsidP="003466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7. 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статьи 8 изложить в следующей редакции:</w:t>
      </w:r>
    </w:p>
    <w:p w:rsidR="00F97972" w:rsidRPr="003463C5" w:rsidRDefault="00F97972" w:rsidP="003466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Лица, являющиеся получателями пенсии и выехавшие на постоянное место жительства за пределы 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ы представлять ежегодно в уполномоченный орган документ, подтверждающий факт нахождения его в живых, если 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ое не установлено 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документов, подтверждающих указанный факт, порядок и срок их представления в уполномоченный орган утверждаются 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4802"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1183" w:rsidRPr="003463C5" w:rsidRDefault="00031183" w:rsidP="003466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1.3.8. подпункт 3 пункта 1 статьи 10 изложить в следующей редакции:</w:t>
      </w:r>
    </w:p>
    <w:p w:rsidR="00031183" w:rsidRPr="00031183" w:rsidRDefault="00031183" w:rsidP="003466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 непредставлении получателем пенсии документа, указанного в пункте 2 статьи 8 настоящего 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03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- с 1-го числа месяца, следующего за месяцем, в котором он должен представлять в уполномоченный орган документ, подтверждающий факт нахождения его в живых, если иное не установлено 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F97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proofErr w:type="gramStart"/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0311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1183" w:rsidRPr="00F97972" w:rsidRDefault="00031183" w:rsidP="003466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9. </w:t>
      </w: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2 статьи 12 дополнить словами «об индексации пенсии».</w:t>
      </w:r>
    </w:p>
    <w:p w:rsidR="00F97972" w:rsidRPr="003463C5" w:rsidRDefault="003463C5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90B7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463C5">
        <w:rPr>
          <w:rFonts w:ascii="Times New Roman" w:hAnsi="Times New Roman" w:cs="Times New Roman"/>
          <w:sz w:val="24"/>
          <w:szCs w:val="24"/>
          <w:shd w:val="clear" w:color="auto" w:fill="FFFFFF"/>
        </w:rPr>
        <w:t>.10.</w:t>
      </w:r>
      <w:r w:rsidRPr="003463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ункте 1 статьи 13 слова «Кемеровской области» заменить словами «Кемеровской области - Кузбасса».</w:t>
      </w:r>
    </w:p>
    <w:p w:rsidR="00B9278C" w:rsidRPr="003463C5" w:rsidRDefault="00B9278C" w:rsidP="00346642">
      <w:pPr>
        <w:tabs>
          <w:tab w:val="left" w:pos="-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3C5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B9278C" w:rsidRPr="003463C5" w:rsidRDefault="00B9278C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3C5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со дня, следующего за днем его официального опубликования.</w:t>
      </w:r>
    </w:p>
    <w:p w:rsidR="00B9278C" w:rsidRPr="003463C5" w:rsidRDefault="00B9278C" w:rsidP="003466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63C5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.</w:t>
      </w:r>
    </w:p>
    <w:p w:rsidR="006A3B28" w:rsidRPr="003463C5" w:rsidRDefault="006A3B28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Default="00674376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3463C5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            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463C5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3463C5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3C5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3463C5">
        <w:rPr>
          <w:rFonts w:ascii="Times New Roman" w:hAnsi="Times New Roman" w:cs="Times New Roman"/>
          <w:b/>
          <w:sz w:val="24"/>
          <w:szCs w:val="24"/>
        </w:rPr>
        <w:tab/>
      </w:r>
      <w:r w:rsidRPr="003463C5">
        <w:rPr>
          <w:rFonts w:ascii="Times New Roman" w:hAnsi="Times New Roman" w:cs="Times New Roman"/>
          <w:b/>
          <w:sz w:val="24"/>
          <w:szCs w:val="24"/>
        </w:rPr>
        <w:tab/>
      </w:r>
      <w:r w:rsidRPr="003463C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="00674376" w:rsidRPr="003463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463C5">
        <w:rPr>
          <w:rFonts w:ascii="Times New Roman" w:hAnsi="Times New Roman" w:cs="Times New Roman"/>
          <w:b/>
          <w:sz w:val="24"/>
          <w:szCs w:val="24"/>
        </w:rPr>
        <w:t>Е.В.Тимофеев</w:t>
      </w:r>
    </w:p>
    <w:p w:rsidR="00F6531E" w:rsidRPr="003463C5" w:rsidRDefault="00F6531E" w:rsidP="003463C5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Pr="003463C5" w:rsidRDefault="003463C5" w:rsidP="0034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3C5" w:rsidRDefault="003463C5" w:rsidP="00B927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463C5" w:rsidSect="00346642">
      <w:headerReference w:type="default" r:id="rId25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D7" w:rsidRDefault="00223AD7" w:rsidP="0083165A">
      <w:pPr>
        <w:spacing w:after="0" w:line="240" w:lineRule="auto"/>
      </w:pPr>
      <w:r>
        <w:separator/>
      </w:r>
    </w:p>
  </w:endnote>
  <w:endnote w:type="continuationSeparator" w:id="0">
    <w:p w:rsidR="00223AD7" w:rsidRDefault="00223AD7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D7" w:rsidRDefault="00223AD7" w:rsidP="0083165A">
      <w:pPr>
        <w:spacing w:after="0" w:line="240" w:lineRule="auto"/>
      </w:pPr>
      <w:r>
        <w:separator/>
      </w:r>
    </w:p>
  </w:footnote>
  <w:footnote w:type="continuationSeparator" w:id="0">
    <w:p w:rsidR="00223AD7" w:rsidRDefault="00223AD7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EB" w:rsidRDefault="005545E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503EA">
      <w:rPr>
        <w:noProof/>
      </w:rPr>
      <w:t>3</w:t>
    </w:r>
    <w:r>
      <w:rPr>
        <w:noProof/>
      </w:rPr>
      <w:fldChar w:fldCharType="end"/>
    </w:r>
  </w:p>
  <w:p w:rsidR="005545EB" w:rsidRDefault="005545E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31183"/>
    <w:rsid w:val="00031FEE"/>
    <w:rsid w:val="00032280"/>
    <w:rsid w:val="00033134"/>
    <w:rsid w:val="0004521C"/>
    <w:rsid w:val="00056DD7"/>
    <w:rsid w:val="0006047E"/>
    <w:rsid w:val="00067CE5"/>
    <w:rsid w:val="000856EB"/>
    <w:rsid w:val="00093C46"/>
    <w:rsid w:val="00095B76"/>
    <w:rsid w:val="000973B8"/>
    <w:rsid w:val="000B66AC"/>
    <w:rsid w:val="000C2D72"/>
    <w:rsid w:val="000C47F8"/>
    <w:rsid w:val="000D6C2E"/>
    <w:rsid w:val="000F48AB"/>
    <w:rsid w:val="000F6FA7"/>
    <w:rsid w:val="001064AD"/>
    <w:rsid w:val="00133630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2B21"/>
    <w:rsid w:val="002A3705"/>
    <w:rsid w:val="002C4874"/>
    <w:rsid w:val="002D0783"/>
    <w:rsid w:val="002F0737"/>
    <w:rsid w:val="002F36A2"/>
    <w:rsid w:val="003211A9"/>
    <w:rsid w:val="00324FA8"/>
    <w:rsid w:val="003259AA"/>
    <w:rsid w:val="00326457"/>
    <w:rsid w:val="00334C33"/>
    <w:rsid w:val="00340FEE"/>
    <w:rsid w:val="003463C5"/>
    <w:rsid w:val="00346642"/>
    <w:rsid w:val="003661DB"/>
    <w:rsid w:val="00366A6A"/>
    <w:rsid w:val="00370B9A"/>
    <w:rsid w:val="003904D3"/>
    <w:rsid w:val="00390807"/>
    <w:rsid w:val="003939C9"/>
    <w:rsid w:val="00394394"/>
    <w:rsid w:val="003A779C"/>
    <w:rsid w:val="003C285C"/>
    <w:rsid w:val="003D56EF"/>
    <w:rsid w:val="003D64DF"/>
    <w:rsid w:val="003E2BEF"/>
    <w:rsid w:val="00402637"/>
    <w:rsid w:val="00441083"/>
    <w:rsid w:val="00442625"/>
    <w:rsid w:val="00444EEC"/>
    <w:rsid w:val="00445289"/>
    <w:rsid w:val="004503EA"/>
    <w:rsid w:val="00460D32"/>
    <w:rsid w:val="00462885"/>
    <w:rsid w:val="00472A9B"/>
    <w:rsid w:val="00474EC4"/>
    <w:rsid w:val="004836D8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446B2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F041E"/>
    <w:rsid w:val="005F3DDD"/>
    <w:rsid w:val="005F5962"/>
    <w:rsid w:val="00606CB6"/>
    <w:rsid w:val="00621B2E"/>
    <w:rsid w:val="00624576"/>
    <w:rsid w:val="00627049"/>
    <w:rsid w:val="006312CE"/>
    <w:rsid w:val="00633576"/>
    <w:rsid w:val="00647171"/>
    <w:rsid w:val="00660D36"/>
    <w:rsid w:val="00661052"/>
    <w:rsid w:val="0067390E"/>
    <w:rsid w:val="00674376"/>
    <w:rsid w:val="0067467D"/>
    <w:rsid w:val="00676E21"/>
    <w:rsid w:val="00684802"/>
    <w:rsid w:val="006A3B28"/>
    <w:rsid w:val="006C0529"/>
    <w:rsid w:val="006C307F"/>
    <w:rsid w:val="006D2E8F"/>
    <w:rsid w:val="006E2A23"/>
    <w:rsid w:val="006F06F3"/>
    <w:rsid w:val="00750374"/>
    <w:rsid w:val="0077724E"/>
    <w:rsid w:val="007827D4"/>
    <w:rsid w:val="00791841"/>
    <w:rsid w:val="007A7B72"/>
    <w:rsid w:val="007B6930"/>
    <w:rsid w:val="007B7847"/>
    <w:rsid w:val="007C2791"/>
    <w:rsid w:val="007E0467"/>
    <w:rsid w:val="007E1722"/>
    <w:rsid w:val="007E6754"/>
    <w:rsid w:val="007F5E12"/>
    <w:rsid w:val="0080474A"/>
    <w:rsid w:val="00810E53"/>
    <w:rsid w:val="008211D5"/>
    <w:rsid w:val="00821CEB"/>
    <w:rsid w:val="0083165A"/>
    <w:rsid w:val="008343E1"/>
    <w:rsid w:val="00841856"/>
    <w:rsid w:val="00842BCB"/>
    <w:rsid w:val="00850995"/>
    <w:rsid w:val="00866488"/>
    <w:rsid w:val="00887BF1"/>
    <w:rsid w:val="008E4136"/>
    <w:rsid w:val="008E6356"/>
    <w:rsid w:val="0090289F"/>
    <w:rsid w:val="00922946"/>
    <w:rsid w:val="00923E4A"/>
    <w:rsid w:val="00924B9E"/>
    <w:rsid w:val="00932A27"/>
    <w:rsid w:val="00953A5E"/>
    <w:rsid w:val="00961660"/>
    <w:rsid w:val="00970C34"/>
    <w:rsid w:val="00971F0E"/>
    <w:rsid w:val="0097661D"/>
    <w:rsid w:val="00981A45"/>
    <w:rsid w:val="0099236E"/>
    <w:rsid w:val="00992722"/>
    <w:rsid w:val="00993261"/>
    <w:rsid w:val="009A6341"/>
    <w:rsid w:val="009B77FD"/>
    <w:rsid w:val="009D593E"/>
    <w:rsid w:val="009F2311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51B3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365CE"/>
    <w:rsid w:val="00B53E2D"/>
    <w:rsid w:val="00B6664E"/>
    <w:rsid w:val="00B80974"/>
    <w:rsid w:val="00B82E0D"/>
    <w:rsid w:val="00B848F3"/>
    <w:rsid w:val="00B90B72"/>
    <w:rsid w:val="00B9278C"/>
    <w:rsid w:val="00BB1664"/>
    <w:rsid w:val="00BC765E"/>
    <w:rsid w:val="00BD2B0E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95C5F"/>
    <w:rsid w:val="00CA6F27"/>
    <w:rsid w:val="00CB1576"/>
    <w:rsid w:val="00CB78FB"/>
    <w:rsid w:val="00CC2746"/>
    <w:rsid w:val="00CC31F4"/>
    <w:rsid w:val="00CE4CF5"/>
    <w:rsid w:val="00D10A39"/>
    <w:rsid w:val="00D13CBB"/>
    <w:rsid w:val="00D209ED"/>
    <w:rsid w:val="00D30CDA"/>
    <w:rsid w:val="00D35079"/>
    <w:rsid w:val="00D3541D"/>
    <w:rsid w:val="00D37C0C"/>
    <w:rsid w:val="00D42B33"/>
    <w:rsid w:val="00D52CA0"/>
    <w:rsid w:val="00D75E2C"/>
    <w:rsid w:val="00DB1E2C"/>
    <w:rsid w:val="00DE2543"/>
    <w:rsid w:val="00DE5AE6"/>
    <w:rsid w:val="00DF22A4"/>
    <w:rsid w:val="00E023A4"/>
    <w:rsid w:val="00E03B7B"/>
    <w:rsid w:val="00E07D94"/>
    <w:rsid w:val="00E21E75"/>
    <w:rsid w:val="00E267BD"/>
    <w:rsid w:val="00E450A9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11020"/>
    <w:rsid w:val="00F203DB"/>
    <w:rsid w:val="00F467B6"/>
    <w:rsid w:val="00F520A6"/>
    <w:rsid w:val="00F54325"/>
    <w:rsid w:val="00F6523E"/>
    <w:rsid w:val="00F6531E"/>
    <w:rsid w:val="00F65B35"/>
    <w:rsid w:val="00F71144"/>
    <w:rsid w:val="00F739A1"/>
    <w:rsid w:val="00F739F9"/>
    <w:rsid w:val="00F86214"/>
    <w:rsid w:val="00F93CE7"/>
    <w:rsid w:val="00F97972"/>
    <w:rsid w:val="00FA00C7"/>
    <w:rsid w:val="00FA13A6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E2A7D6986EE3A9E3A87511496BB4BDCE7CB3595B51192E3AC302AFF89834DB7F9318BDBA03741601330DBE32FC8EDF41CE7AA370912FD9153D9BLBT2M" TargetMode="External"/><Relationship Id="rId18" Type="http://schemas.openxmlformats.org/officeDocument/2006/relationships/hyperlink" Target="consultantplus://offline/ref=4FE2A7D6986EE3A9E3A87511496BB4BDCE7CB3595A581A2F3BC302AFF89834DB7F9318BDBA03741601330DBD32FC8EDF41CE7AA370912FD9153D9BLBT2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7687C9D9E207CC8311A131A1EDD66126824AB7B94BF165E86ACC50D6CD8668C24C296C87472855BF6CD2367A5E543C137F54FD9CACA358m5N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E2A7D6986EE3A9E3A87511496BB4BDCE7CB35958581A2936C302AFF89834DB7F9318BDBA03741601330DBE32FC8EDF41CE7AA370912FD9153D9BLBT2M" TargetMode="External"/><Relationship Id="rId17" Type="http://schemas.openxmlformats.org/officeDocument/2006/relationships/hyperlink" Target="consultantplus://offline/ref=4FE2A7D6986EE3A9E3A87511496BB4BDCE7CB3595A58192A36C302AFF89834DB7F9318BDBA03741601330DBD32FC8EDF41CE7AA370912FD9153D9BLBT2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2A7D6986EE3A9E3A87511496BB4BDCE7CB3595A50182D30C302AFF89834DB7F9318BDBA03741601330DBD32FC8EDF41CE7AA370912FD9153D9BLBT2M" TargetMode="External"/><Relationship Id="rId20" Type="http://schemas.openxmlformats.org/officeDocument/2006/relationships/hyperlink" Target="consultantplus://offline/ref=4FE2A7D6986EE3A9E3A87511496BB4BDCE7CB3595D531A283AC302AFF89834DB7F9318BDBA03741601330DBE32FC8EDF41CE7AA370912FD9153D9BLBT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E33872EC1E5309F5A7C4D4DE03452A90A7899D69DEC81898B70EE104C038D777445145DA7EADDE122E39v5B9J" TargetMode="External"/><Relationship Id="rId24" Type="http://schemas.openxmlformats.org/officeDocument/2006/relationships/hyperlink" Target="consultantplus://offline/ref=DA1DAB40889D92348DB09FFF5C21B4C5020580871DD2E0086B841AA16D59872EB225966E01256448ACB52DC81FDC49F2C048A262870AEB9DA1FBB0mCB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E2A7D6986EE3A9E3A87511496BB4BDCE7CB3595A511D2736C302AFF89834DB7F9318BDBA03741601330DBD32FC8EDF41CE7AA370912FD9153D9BLBT2M" TargetMode="External"/><Relationship Id="rId23" Type="http://schemas.openxmlformats.org/officeDocument/2006/relationships/hyperlink" Target="consultantplus://offline/ref=E5F3A2F595AB05790B26439B64924E89DF30EA136ACCEA25C5E0577BACD78823F489D5864387764F6FEE6ED440681DEB9757F035E45B9C13060818t7e8M" TargetMode="External"/><Relationship Id="rId10" Type="http://schemas.openxmlformats.org/officeDocument/2006/relationships/hyperlink" Target="consultantplus://offline/ref=CB7687C9D9E207CC8311A131A1EDD66126824AB7B94BF165E86ACC50D6CD8668C24C296C87472855BF6CD2367A5E543C137F54FD9CACA358m5NEM" TargetMode="External"/><Relationship Id="rId19" Type="http://schemas.openxmlformats.org/officeDocument/2006/relationships/hyperlink" Target="consultantplus://offline/ref=4FE2A7D6986EE3A9E3A87511496BB4BDCE7CB3595A58152935C302AFF89834DB7F9318BDBA03741601330DBD32FC8EDF41CE7AA370912FD9153D9BLBT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FE2A7D6986EE3A9E3A87511496BB4BDCE7CB3595B55192A33C302AFF89834DB7F9318BDBA03741601330DBD32FC8EDF41CE7AA370912FD9153D9BLBT2M" TargetMode="External"/><Relationship Id="rId22" Type="http://schemas.openxmlformats.org/officeDocument/2006/relationships/hyperlink" Target="consultantplus://offline/ref=A5E33872EC1E5309F5A7C4D4DE03452A90A7899D69DEC81898B70EE104C038D777445145DA7EADDE122E39v5B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53DA-143C-4A52-ADEE-AAF7240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982</Words>
  <Characters>9205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ысковский городской округ</vt:lpstr>
      <vt:lpstr>Совет народных депутатов Мысковского городского округа</vt:lpstr>
      <vt:lpstr>(шестой созыв)</vt:lpstr>
      <vt:lpstr/>
      <vt:lpstr/>
      <vt:lpstr/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2-05-16T13:51:00Z</cp:lastPrinted>
  <dcterms:created xsi:type="dcterms:W3CDTF">2022-05-16T11:13:00Z</dcterms:created>
  <dcterms:modified xsi:type="dcterms:W3CDTF">2022-05-19T03:20:00Z</dcterms:modified>
</cp:coreProperties>
</file>